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5F27EA1" w:rsidR="00F02ED0" w:rsidRPr="005C496D" w:rsidRDefault="00152428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AE3D7D7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857F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ранични </w:t>
            </w:r>
            <w:r w:rsidR="00B43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нитарни инспектор у Одсеку</w:t>
            </w:r>
            <w:r w:rsidR="00D07B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санитарни надзор </w:t>
            </w:r>
            <w:r w:rsidR="00857F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 гранично подручје </w:t>
            </w:r>
            <w:r w:rsidR="00B43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Београд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</w:t>
            </w:r>
            <w:r w:rsidR="00857F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граничне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нитар</w:t>
            </w:r>
            <w:r w:rsidR="000424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 инспекције, Сектор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</w:t>
            </w:r>
            <w:r w:rsidR="00E236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9C0B9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9C0B9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9C0B9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23F0E46" w:rsidR="00B95A8A" w:rsidRPr="006309DD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6309D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B7DFDCF" w:rsidR="00057ADF" w:rsidRPr="004D1C51" w:rsidRDefault="00E23680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B7EBDDA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2368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9C0B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9C0B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9C0B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9C0B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9C0B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9C0B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9C0B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9C0B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9C0B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9C0B9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9C0B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9C0B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9C0B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9C0B9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9C0B9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33D20" w14:textId="77777777" w:rsidR="009C0B93" w:rsidRDefault="009C0B93" w:rsidP="004F1DE5">
      <w:pPr>
        <w:spacing w:after="0" w:line="240" w:lineRule="auto"/>
      </w:pPr>
      <w:r>
        <w:separator/>
      </w:r>
    </w:p>
  </w:endnote>
  <w:endnote w:type="continuationSeparator" w:id="0">
    <w:p w14:paraId="51B70F02" w14:textId="77777777" w:rsidR="009C0B93" w:rsidRDefault="009C0B9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9EA80" w14:textId="77777777" w:rsidR="009C0B93" w:rsidRDefault="009C0B93" w:rsidP="004F1DE5">
      <w:pPr>
        <w:spacing w:after="0" w:line="240" w:lineRule="auto"/>
      </w:pPr>
      <w:r>
        <w:separator/>
      </w:r>
    </w:p>
  </w:footnote>
  <w:footnote w:type="continuationSeparator" w:id="0">
    <w:p w14:paraId="1A91982E" w14:textId="77777777" w:rsidR="009C0B93" w:rsidRDefault="009C0B9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428"/>
    <w:rsid w:val="001527E1"/>
    <w:rsid w:val="00156E5A"/>
    <w:rsid w:val="00172B3E"/>
    <w:rsid w:val="0018516A"/>
    <w:rsid w:val="00191858"/>
    <w:rsid w:val="00196B9B"/>
    <w:rsid w:val="001A2E26"/>
    <w:rsid w:val="001A5FE7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5E11"/>
    <w:rsid w:val="006268DA"/>
    <w:rsid w:val="006309DD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7570A"/>
    <w:rsid w:val="007A24EA"/>
    <w:rsid w:val="007A72C6"/>
    <w:rsid w:val="007B199D"/>
    <w:rsid w:val="007B329F"/>
    <w:rsid w:val="007B4A46"/>
    <w:rsid w:val="007D31A8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57F47"/>
    <w:rsid w:val="0087310D"/>
    <w:rsid w:val="00880900"/>
    <w:rsid w:val="008B64D9"/>
    <w:rsid w:val="008C14C1"/>
    <w:rsid w:val="008D329C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0B93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2211B"/>
    <w:rsid w:val="00B26CDD"/>
    <w:rsid w:val="00B30DE2"/>
    <w:rsid w:val="00B34A82"/>
    <w:rsid w:val="00B42EAA"/>
    <w:rsid w:val="00B4394B"/>
    <w:rsid w:val="00B6068E"/>
    <w:rsid w:val="00B63A11"/>
    <w:rsid w:val="00B816DE"/>
    <w:rsid w:val="00B95A8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4501"/>
    <w:rsid w:val="00CE7706"/>
    <w:rsid w:val="00D0022F"/>
    <w:rsid w:val="00D07B70"/>
    <w:rsid w:val="00D146A9"/>
    <w:rsid w:val="00D42B8A"/>
    <w:rsid w:val="00D6062C"/>
    <w:rsid w:val="00D60B81"/>
    <w:rsid w:val="00D61311"/>
    <w:rsid w:val="00D620DF"/>
    <w:rsid w:val="00D62999"/>
    <w:rsid w:val="00D63AE4"/>
    <w:rsid w:val="00D9215B"/>
    <w:rsid w:val="00DA71D5"/>
    <w:rsid w:val="00E0299F"/>
    <w:rsid w:val="00E15968"/>
    <w:rsid w:val="00E23680"/>
    <w:rsid w:val="00E54646"/>
    <w:rsid w:val="00E83D70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3ECD-900A-4050-9CC0-186F40B0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3</cp:revision>
  <cp:lastPrinted>2021-09-21T07:25:00Z</cp:lastPrinted>
  <dcterms:created xsi:type="dcterms:W3CDTF">2022-02-21T11:32:00Z</dcterms:created>
  <dcterms:modified xsi:type="dcterms:W3CDTF">2022-05-30T11:34:00Z</dcterms:modified>
</cp:coreProperties>
</file>